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năm 2024 thực hiện Kế hoạch 223-KH/TU về thực hiện Chỉ thị 27-CT/TW về “tăng cường sự lãnh đạo của Đảng đối với công tác thực hành tiết kiệm, chống lãng ph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6/KH-UBND</w:t>
      </w:r>
    </w:p>
    <w:p>
      <w:r>
        <w:t>Hà Nội, ngày 16 tháng 8 năm 2024</w:t>
      </w:r>
    </w:p>
    <w:p>
      <w:r>
        <w:t>KẾ HOẠCH</w:t>
      </w:r>
    </w:p>
    <w:p>
      <w:r>
        <w:t>TRIỂN KHAI THỰC HIỆN KẾ HOẠCH SỐ 223-KH/TU NGÀY 12/3/2024 CỦA THÀNH ỦY VỀ THỰC HIỆN CHỈ THỊ SỐ 27-CT/TW NGÀY 25/12/2023 CỦA BỘ CHÍNH TRỊ VỀ “TĂNG CƯỜNG SỰ LÃNH ĐẠO CỦA ĐẢNG ĐỐI VỚI CÔNG TÁC THỰC HÀNH TIẾT KIỆM, CHỐNG LÃNG PHÍ” TRÊN ĐỊA BÀN THÀNH PHỐ</w:t>
      </w:r>
    </w:p>
    <w:p>
      <w:r>
        <w:t>Căn cứ Kế hoạch số 223-KH/TU ngày 12/3/2024 của Thành ủy về thực hiện Chỉ thị số 27-CT/TW ngày 25/12/2023 của Bộ Chính trị về “tăng cường sự lãnh đạo của Đảng đối với công tác thực hành tiết kiệm, chống lãng phí” trên địa bàn Thành phố; Nghị quyết số 98/NQ-CP ngày 26/6/2024 của Chính phủ về ban hành Chương trình hành động của Chính phủ thực hiện Chỉ thị số 27- CT/TW ngày 25/12/2023 của Bộ Chính trị về tăng cường sự lãnh đạo của Đảng đối với công tác thực hành tiết kiệm, chống lãng phí, UBND Thành phố ban hành kế hoạch về “tăng cường sự lãnh đạo của Đảng đối với công tác thực hành tiết kiệm, chống lãng phí” trên địa bàn Thành phố như sau:</w:t>
      </w:r>
    </w:p>
    <w:p>
      <w:r>
        <w:t>I. MỤC ĐÍCH, YÊU CẦU</w:t>
      </w:r>
    </w:p>
    <w:p>
      <w:r>
        <w:t>1. Quán triệt và tổ chức thực hiện nghiêm túc mục tiêu, yêu cầu và các nội dung, giải pháp trọng tâm của Chỉ thị số 27-CT/TW ngày 25/12/2023 của Bộ Chính trị, Nghị quyết số 98/NQ-CP ngày 26/6/2024 của Chính phủ, Kế hoạch số 223-KH/TU ngày 12/3/2024 của Thành ủy về thực hiện về “tăng cường sự lãnh đạo của Đảng đối với công tác thực hành tiết kiệm, chống lãng phí” trên địa bàn Thành phố  (sau đây viết tắt là Chỉ thị số 27-CT/TW, Kế hoạch số 223- KH/TU, Nghị quyết số 98/NQ-CP).</w:t>
      </w:r>
    </w:p>
    <w:p>
      <w:r>
        <w:t>2. Xác định rõ nhiệm vụ, trách nhiệm đối với từng cơ quan, đơn vị, đặc biệt là trách nhiệm của Giám đốc, thủ trưởng các Sở, ngành, đơn vị thuộc Thành phố và Chủ tịch UBND các quận, huyện, thị xã để từ đó xây dựng kế hoạch hành động, đề ra giải pháp, tổ chức triển khai, thực hiện kiểm tra, giám sát, tổng kết đánh giá việc thực hiện Kế hoạch số 223-KH/TU, Nghị quyết số 98/NQ-CP đạt hiệu quả cao nhất; qua đó tạo chuyển biến mạnh mẽ, tích cực trong nhận thức về công tác thực hành tiết kiệm, chống lãng phí tại tất cả các cấp, các ngành, các cơ quan, tổ chức, đơn vị, góp phần nâng cao hiệu quả huy động, phân bổ, sử dụng các nguồn lực kinh tế - xã hội cho phát triển Thủ đô, nâng cao cuộc sống Nhân dân.</w:t>
      </w:r>
    </w:p>
    <w:p>
      <w:r>
        <w:t>II. NỘI DUNG THỰC HIỆN</w:t>
      </w:r>
    </w:p>
    <w:p>
      <w:r>
        <w:t>1. Tăng cường phổ biến, quán triệt, tổ chức thực hiện công tác thực hành tiết kiệm, chống lãng phí</w:t>
      </w:r>
    </w:p>
    <w:p>
      <w:r>
        <w:t>- Quán triệt, nâng cao nhận thức, tổ chức thực hiện nghiêm chủ trương của Đảng, chính sách, pháp luật của Nhà nước về công tác thực hành tiết kiệm, chống lãng phí, tập trung vào các văn bản: Luật Thực hành tiết kiệm, chống lãng phí; Chỉ thị số 27-CT/TW; Kế hoạch số 223-KH/TU; Nghị quyết số 98/NQ-CP; Chương trình số 10-Ctr/TU ngày 17/3/2021 của Thành ủy Hà Nội về  “Nâng cao hiệu quả công tác phòng, chống tham nhũng; thực hành tiết kiệm, chống lãng phí giai đoạn 2021-2025”;  Chuyên đề số 10 của UBND Thành phố về  “Thực hành tiết kiệm, chống lãng phí trong quản lý, sử dụng ngân sách nhà nước; mua sắm, quản lý tài sản công trên địa bàn thành phố Hà Nội giai đoạn 2021-2025”;  Chương trình thực hành tiết kiệm, chống lãng phí giai đoạn 2021-2025 của Thành phố, xem đây là nhiệm vụ trọng tâm, thường xuyên của cả hệ thống chính trị và xã hội, của từng cơ quan, đơn vị, địa phương. Tiếp tục thực hiện tốt Chương trình thực hành tiết kiệm, chống lãng phí năm 2024 của Thành phố.</w:t>
      </w:r>
    </w:p>
    <w:p>
      <w:r>
        <w:t>- Xây dựng kế hoạch, chương trình cụ thể để thực hiện công tác thực hành tiết kiệm, chống lãng phí,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vận động, giáo dục nâng cao nhận thức của mỗi cán bộ, đảng viên, công chức, viên chức và mỗi người dân, nhất là người đứng đầu, cán bộ lãnh đạo, quản lý về thực hành tiết kiệm, chống lãng phí theo hướng đa dạng hoá, đổi mới hình thức và huy động sự tham gia của các cơ quan thông tấn, báo chí… để nâng cao hiệu quả thực hiện. Tăng cường lồng ghép nội dung giáo dục thực hành tiết kiệm, chống lãng phí trong chương trình giáo dục tại các nhà trường.</w:t>
      </w:r>
    </w:p>
    <w:p>
      <w:r>
        <w:t>2. Tiếp tục rà soát, bổ sung, hoàn thiện các quy định, quy chế để kịp thời thực hiện có hiệu quả công tác thực hành tiết kiệm, chống lãng phí</w:t>
      </w:r>
    </w:p>
    <w:p>
      <w:r>
        <w:t>- Rà soát, đề xuất sửa đổi Luật Thực hành tiết kiệm, chống lãng phí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w:t>
      </w:r>
    </w:p>
    <w:p>
      <w:r>
        <w:t>- Chú trọng rà soát, hoàn thiện các quy định pháp luật trong các lĩnh vực có liên quan đến công tác thực hành tiết kiệm, chống lãng phí, trong đó tập trung vào các lĩnh vực dễ xảy ra thất thoát, lãng phí, tiêu cực như đấu thầu, đấu giá, quản lý, sử dụng đất đai, tài nguyên, quản lý tài sản công, đầu tư công ,  sử dụng vốn nhà nước đầu tư vào sản xuất, kinh doanh tại doanh nghiệp.</w:t>
      </w:r>
    </w:p>
    <w:p>
      <w:r>
        <w:t>-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ực hành tiết kiệm, chống lãng phí.</w:t>
      </w:r>
    </w:p>
    <w:p>
      <w:r>
        <w:t>3. Xây dựng và chỉ đạo tổ chức triển khai có hiệu quả Chương trình thực hành tiết kiệm, chống lãng phí 5 năm, hằng năm</w:t>
      </w:r>
    </w:p>
    <w:p>
      <w:r>
        <w:t>- Xây dựng và tổ chức triển khai có hiệu quả chương trình thực hành tiết kiệm, chống lãng phí 5 năm, hằng năm bảo đảm toàn diện, có trọng tâm, trọng điểm, có chủ đề từng năm.</w:t>
      </w:r>
    </w:p>
    <w:p>
      <w:r>
        <w:t>- Thực hiện nghiêm các quy định về mua sắm công, xây dựng và sử dụng trụ sở, tổ chức hội nghị, lễ kỷ niệm, tiếp khách, đi công tác, đi nước ngoài bảo đảm thiết thực, hiệu quả, không lãng phí, phô trương.</w:t>
      </w:r>
    </w:p>
    <w:p>
      <w:r>
        <w:t>4. Đẩy mạnh công tác kiểm tra, thanh tra, giám sát đối với công tác thực hành tiết kiệm, chống lãng phí; tăng cường quản lý nhà nước, siết chặt kỷ luật, kỷ cương, triệt để tiết kiệm, chống lãng phí</w:t>
      </w:r>
    </w:p>
    <w:p>
      <w:r>
        <w:t>- Nâng cao hiệu quả quản lý và sử dụng các nguồn lực quốc gia, Thành phố, nhất là trong quản lý, sử dụng tài nguyên, ngân sách nhà nước và tài sản công.</w:t>
      </w:r>
    </w:p>
    <w:p>
      <w:r>
        <w:t>- Nâng cao chất lượng công tác dự báo, lập, thẩm định dự toán thu, chi ngân sách nhà nước; bảo đảm tiến độ, chất lượng các dự án đầu tư công để nâng cao hiệu quả sử dụng ngân sách nhà nước.</w:t>
      </w:r>
    </w:p>
    <w:p>
      <w:r>
        <w:t>- Rà soát, tổng hợp, báo cáo đề xuất phương án giải quyết tồn tại kéo dài đối với các dự án trọng điểm, dự án chậm triển khai, dự án sử dụng vốn ODA, dự án BOT… hiệu quả thấp, gây thất thoát, lãng phí lớn để có giải pháp sớm đưa các tài sản này vào phục vụ cho phát triển kinh tế - xã hội.</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ứng dụng khoa học - công nghệ, chuyển đổi số, cải cách hành chính, xã hội hóa cung ứng dịch vụ sự nghiệp công; trách nhiệm giải trình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2026; tiếp tục hoàn thiện vị trí việc làm gắn với biên chế của khu vực công, tiết kiệm ngân sách nhà nước chi cho bộ máy, con người.</w:t>
      </w:r>
    </w:p>
    <w:p>
      <w:r>
        <w:t>- Đẩy mạnh công tác kiểm tra, thanh tra, giám sát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5. Phát huy quyền làm chủ của Nhân dân, vai trò giám sát, phản biện của Mặt trận Tổ quốc và tổ chức chính trị - xã hội các cấp Thành phố trong công tác thực hành tiết kiệm, chống lãng phí</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w:t>
      </w:r>
    </w:p>
    <w:p>
      <w:r>
        <w:t>- Xây dựng văn hóa tiết kiệm, chống lãng phí trong các cơ quan, tổ chức, đơn vị.</w:t>
      </w:r>
    </w:p>
    <w:p>
      <w:r>
        <w:t>- Có các biện pháp khuyến khích Nhân dân tăng cường thực hành tiết kiệm, chống lãng phí trong sản xuất, kinh doanh, tiêu dùng; thực hiện nếp sống văn minh trong việc cưới, việc tang, tổ chức lễ hội.</w:t>
      </w:r>
    </w:p>
    <w:p>
      <w:r>
        <w:t>III. TỔ CHỨC THỰC HIỆN</w:t>
      </w:r>
    </w:p>
    <w:p>
      <w:r>
        <w:t>1. Các sở, ban, ngành, đơn vị thuộc Thành phố và UBND các quận, huyện, thị xã xây dựng kế hoạch hành động cụ thể để triển khai thực hiện theo Kế hoạch số 223-KH/TU và Kế hoạch này.</w:t>
      </w:r>
    </w:p>
    <w:p>
      <w:r>
        <w:t>2. Các sở, ngành được giao nhiệm vụ cụ thể theo Phụ lục đính kèm chủ trì triển khai thực hiện, tham mưu, báo cáo cấp có thẩm quyền đảm bảo tiến độ và chất lượng công việc.</w:t>
      </w:r>
    </w:p>
    <w:p>
      <w:r>
        <w:t>3. Giám đốc, thủ trưởng các sở, ban, ngành, đơn vị thuộc Thành phố, Chủ tịch UBND các quận, huyện, thị xã làm tốt công tác hướng dẫn, đôn đốc, kiểm tra, thanh tra việc thực hành tiết kiệm, chống lãng phí; xử lý nghiêm những cơ quan, tổ chức, đơn vị, cá nhân vi phạm, không thực hiện hoàn thành chức trách nhiệm vụ được giao trong công tác thực hành tiết kiệm, chống lãng phí.</w:t>
      </w:r>
    </w:p>
    <w:p>
      <w:r>
        <w:t>4. Đề nghị Ủy ban Trung ương Mặt trận Tổ quốc Việt Nam thành phố Hà Nội chỉ đạo Ủy ban Mặt trận Tổ quốc các cấp và các tổ chức đoàn thể trực thuộc tích cực phối hợp, tham gia công tác thực hành tiết kiệm, chống lãng phí, vận động Nhân dân, đoàn viên, hội viên gương mẫu chấp hành các quy định của pháp luật về thực hành tiết kiệm, chống lãng phí, xây dựng văn hóa tiết kiệm tại các cơ quan, tổ chức, đơn vị.</w:t>
      </w:r>
    </w:p>
    <w:p>
      <w:r>
        <w:t>5. Giao Sở Thông tin và Truyền thông phối hợp các cơ quan thông tin, truyền thông của Thành phố tăng cường công tác tuyên truyền Chỉ thị số 27 - CT/TW, Kế hoạch số 223-KH/TU và Kế hoạch này trên địa bàn Thành phố.</w:t>
      </w:r>
    </w:p>
    <w:p>
      <w:r>
        <w:t>6. Giao Sở Tài chính chủ trì, phối hợp với các sở, ngành, đơn vị và UBND các quận, huyện, thị xã có liên quan theo dõi, đôn đốc, kiểm tra, đánh giá sơ, tổng kết việc thực hiện Kế hoạch này và báo cáo UBND Thành phố hoặc cơ quan chức năng khi có yêu cầu./.</w:t>
      </w:r>
    </w:p>
    <w:p>
      <w:r>
        <w:t>Nơi nhận:</w:t>
      </w:r>
    </w:p>
    <w:p>
      <w:r>
        <w:t>- Văn phòng Chính phủ;</w:t>
      </w:r>
    </w:p>
    <w:p>
      <w:r>
        <w:t>- Thường trực Thành ủy;</w:t>
      </w:r>
    </w:p>
    <w:p>
      <w:r>
        <w:t>- Chủ tịch UBND Thành phố;</w:t>
      </w:r>
    </w:p>
    <w:p>
      <w:r>
        <w:t>- Các PCT UBND Thành phố;</w:t>
      </w:r>
    </w:p>
    <w:p>
      <w:r>
        <w:t>- Ban Nội chính Thành ủy;</w:t>
      </w:r>
    </w:p>
    <w:p>
      <w:r>
        <w:t>- Các Sở, ngành, đơn vị thuộc Thành phố;</w:t>
      </w:r>
    </w:p>
    <w:p>
      <w:r>
        <w:t>- UBND các quận, huyện, thị xã;</w:t>
      </w:r>
    </w:p>
    <w:p>
      <w:r>
        <w:t>- VPUB: CVP, các PCVP, các phòng chuyên môn;</w:t>
      </w:r>
    </w:p>
    <w:p>
      <w:r>
        <w:t>- Lưu: VT, KTTH.</w:t>
      </w:r>
    </w:p>
    <w:p>
      <w:r>
        <w:t>TM. ỦY BAN NHÂN DÂN</w:t>
      </w:r>
    </w:p>
    <w:p>
      <w:r>
        <w:t>CHỦ TỊCH</w:t>
      </w:r>
    </w:p>
    <w:p>
      <w:r>
        <w:t>Trần Sỹ Thanh</w:t>
      </w:r>
    </w:p>
    <w:p>
      <w:r>
        <w:t>PHỤ LỤC</w:t>
      </w:r>
    </w:p>
    <w:p>
      <w:r>
        <w:t>PHÂN CÔNG NHIỆM VỤ TRIỂN KHAI THỰC HIỆN</w:t>
      </w:r>
    </w:p>
    <w:p>
      <w:r>
        <w:t>(Kèm theo Kế hoạch số   /KH-UBND ngày   tháng   năm 2024 của UBND thành phố Hà Nội)</w:t>
      </w:r>
    </w:p>
    <w:p>
      <w:r>
        <w:t>STT</w:t>
      </w:r>
    </w:p>
    <w:p>
      <w:r>
        <w:t>Nội dung công việc</w:t>
      </w:r>
    </w:p>
    <w:p>
      <w:r>
        <w:t>Lãnh đạo UBND Thành phố chủ trì chỉ đạo</w:t>
      </w:r>
    </w:p>
    <w:p>
      <w:r>
        <w:t>Cơ quan chủ trì</w:t>
      </w:r>
    </w:p>
    <w:p>
      <w:r>
        <w:t>1</w:t>
      </w:r>
    </w:p>
    <w:p>
      <w:r>
        <w:t>Phối hợp các cơ quan báo chí, thông tin đại chúng thuộc Thành phố đẩy mạnh tuyên truyền vận động Nhân dân thực hiện công tác thực hành tiết kiệm, chống lãng phí, xây dựng nếp sống văn minh, kịp thời biểu dương các hành động tốt, phê phán các hành động chưa tốt, không tiết kiệm, xa hoa, lãng phí.</w:t>
      </w:r>
    </w:p>
    <w:p>
      <w:r>
        <w:t>Phó Chủ tịch UBND Thành phố Hà Minh Hải</w:t>
      </w:r>
    </w:p>
    <w:p>
      <w:r>
        <w:t>Sở Thông tin và Truyền thông</w:t>
      </w:r>
    </w:p>
    <w:p>
      <w:r>
        <w:t>2</w:t>
      </w:r>
    </w:p>
    <w:p>
      <w:r>
        <w:t>Tăng cường lồng ghép nội dung giáo dục thực hành tiết kiệm, chống lãng phí trong chương trình giáo dục tại các nhà trường.</w:t>
      </w:r>
    </w:p>
    <w:p>
      <w:r>
        <w:t>Phó Chủ tịch UBND Thành phố Vũ Thu Hà</w:t>
      </w:r>
    </w:p>
    <w:p>
      <w:r>
        <w:t>Sở Giáo dục và Đào tạo</w:t>
      </w:r>
    </w:p>
    <w:p>
      <w:r>
        <w:t>3</w:t>
      </w:r>
    </w:p>
    <w:p>
      <w:r>
        <w:t>Rà soát, nghiên cứu để tham mưu hoàn thiện các quy định về thực hành tiết kiệm, chống lãng phí.</w:t>
      </w:r>
    </w:p>
    <w:p>
      <w:r>
        <w:t>Phó Chủ tịch UBND Thành phố Hà Minh Hải</w:t>
      </w:r>
    </w:p>
    <w:p>
      <w:r>
        <w:t>Sở Tài chính</w:t>
      </w:r>
    </w:p>
    <w:p>
      <w:r>
        <w:t>4</w:t>
      </w:r>
    </w:p>
    <w:p>
      <w:r>
        <w:t>Rà soát, nghiên cứu để tham mưu hoàn thiện các quy định về Quản lý sử dụng vốn nhà nước đầu tư vào sản xuất, kinh doanh tại doanh nghiệp để nâng cao hiệu quả sử dụng vốn nhà nước đầu tư vào sản xuất, kinh doanh tại doanh nghiệp.</w:t>
      </w:r>
    </w:p>
    <w:p>
      <w:r>
        <w:t>Phó Chủ tịch UBND Thành phố Hà Minh Hải</w:t>
      </w:r>
    </w:p>
    <w:p>
      <w:r>
        <w:t>Sở Tài chính</w:t>
      </w:r>
    </w:p>
    <w:p>
      <w:r>
        <w:t>5</w:t>
      </w:r>
    </w:p>
    <w:p>
      <w:r>
        <w:t>Rà soát, nghiên cứu để tham mưu hoàn thiện các quy định về ngân sách nhà nước phù hợp với thực tiễn theo hướng đổi mới cơ chế phân cấp ngân sách, cơ bản khắc phục tình trạng lồng ghép trong quản lý ngân sách nhà nước, tăng vai trò chủ đạo của ngân sách trung ương; đẩy mạnh phân cấp, khuyến khích các địa phương sáng tạo, tăng thu, huy động các nguồn lực phát triển kinh tế - xã hội trên địa bàn, tạo sự chủ động và tự chịu trách nhiệm cho chính quyền địa phương trong việc quyết định, sử dụng ngân sách.</w:t>
      </w:r>
    </w:p>
    <w:p>
      <w:r>
        <w:t>Phó Chủ tịch UBND Thành phố Hà Minh Hải</w:t>
      </w:r>
    </w:p>
    <w:p>
      <w:r>
        <w:t>Sở Tài chính</w:t>
      </w:r>
    </w:p>
    <w:p>
      <w:r>
        <w:t>6</w:t>
      </w:r>
    </w:p>
    <w:p>
      <w:r>
        <w:t>Thường xuyên rà soát, bổ sung, hoàn thiện (hoặc đề xuất bổ sung, hoàn thiện) hệ thống tiêu chuẩn, quy chuẩn, định mức kinh tế - kỹ thuật, đơn giá, chế độ chi tiêu công làm căn cứ để giảm hao phí trong sử dụng vốn, tài sản, tài nguyên, lao động, thời gian lao động... cho phù hợp với quy định của pháp luật và thực tiễn của Thành phố nhằm thực hiện hiệu quả công tác thực hành tiết kiệm, chống lãng phí.</w:t>
      </w:r>
    </w:p>
    <w:p>
      <w:r>
        <w:t>Các đồng chí Phó Chủ tịch UBND Thành phố theo lĩnh vực phân công</w:t>
      </w:r>
    </w:p>
    <w:p>
      <w:r>
        <w:t>Các Sở, ngành, đơn vị, UBND các quận, huyện, thị xã thực hiện và báo cáo theo chức năng, nhiệm vụ. Sở Tài chính chủ trì tổng hợp, báo cáo.</w:t>
      </w:r>
    </w:p>
    <w:p>
      <w:r>
        <w:t>7</w:t>
      </w:r>
    </w:p>
    <w:p>
      <w:r>
        <w:t>Chủ trì tham mưu xây dựng và tổ chức triển khai có hiệu quả chương trình thực hành tiết kiệm, chống lãng phí 5 năm, hằng năm bảo đảm toàn diện, có trọng tâm, trọng điểm, có chủ đề từng năm.</w:t>
      </w:r>
    </w:p>
    <w:p>
      <w:r>
        <w:t>Phó Chủ tịch UBND Thành phố Hà Minh Hải</w:t>
      </w:r>
    </w:p>
    <w:p>
      <w:r>
        <w:t>Sở Tài chính</w:t>
      </w:r>
    </w:p>
    <w:p>
      <w:r>
        <w:t>8</w:t>
      </w:r>
    </w:p>
    <w:p>
      <w:r>
        <w:t>Thực hiện nghiêm các quy định về mua sắm công, xây dựng và sử dụng trụ sở, tổ chức hội nghị, lễ kỷ niệm, tiếp khách, đi công tác trong và ngoài nước bảo đảm thiết thực, hiệu quả, không lãng phí, phô trương.</w:t>
      </w:r>
    </w:p>
    <w:p>
      <w:r>
        <w:t>Các đồng chí Phó Chủ tịch UBND Thành phố theo lĩnh vực phân công</w:t>
      </w:r>
    </w:p>
    <w:p>
      <w:r>
        <w:t>Các Sở, ngành, đơn vị, UBND các quận, huyện, thị xã nghiêm túc thực hiện, báo cáo. Sở Tài chính chủ trì tổng hợp, báo cáo kết quả theo quy định.</w:t>
      </w:r>
    </w:p>
    <w:p>
      <w:r>
        <w:t>9</w:t>
      </w:r>
    </w:p>
    <w:p>
      <w:r>
        <w:t>Nâng cao chất lượng công tác dự báo, lập, thẩm định dự toán thu, chi ngân sách nhà nước.</w:t>
      </w:r>
    </w:p>
    <w:p>
      <w:r>
        <w:t>Phó Chủ tịch UBND Thành phố Hà Minh Hải</w:t>
      </w:r>
    </w:p>
    <w:p>
      <w:r>
        <w:t>Sở Tài chính</w:t>
      </w:r>
    </w:p>
    <w:p>
      <w:r>
        <w:t>10</w:t>
      </w:r>
    </w:p>
    <w:p>
      <w:r>
        <w:t>Thực hiện có hiệu quả Kế hoạch đầu tư công trung hạn của các cấp chính quyền địa ph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Phó Chủ tịch UBND Thành phố Dương Đức Tuấn</w:t>
      </w:r>
    </w:p>
    <w:p>
      <w:r>
        <w:t>Sở Kế hoạch và Đầu tư</w:t>
      </w:r>
    </w:p>
    <w:p>
      <w:r>
        <w:t>11</w:t>
      </w:r>
    </w:p>
    <w:p>
      <w:r>
        <w:t>Đề xuất các giải pháp bảo đảm tiến độ, chất lượng các dự án đầu tư công. Rà soát, tổng hợp, báo cáo đề xuất phương án giải quyết tồn tại kéo dài đối với các dự án trọng điểm, dự án chậm triển khai, dự án sử dụng vốn ODA, dự án BOT… hiệu quả thấp để có giải pháp sớm đưa các tài sản này vào phục vụ cho phát triển kinh tế - xã hội.</w:t>
      </w:r>
    </w:p>
    <w:p>
      <w:r>
        <w:t>Phó Chủ tịch UBND Thành phố Dương Đức Tuấn</w:t>
      </w:r>
    </w:p>
    <w:p>
      <w:r>
        <w:t>Sở Kế hoạch và Đầu tư</w:t>
      </w:r>
    </w:p>
    <w:p>
      <w:r>
        <w:t>12</w:t>
      </w:r>
    </w:p>
    <w:p>
      <w:r>
        <w:t>Đề xuất các biện pháp, giải pháp để khai thác, sử dụng tiết kiệm, hiệu quả, bền vững đối với đất đai, tài nguyên, khoáng sản, giảm thiểu thất thoát, lãng phí, tác động tiêu cực đến môi trường.</w:t>
      </w:r>
    </w:p>
    <w:p>
      <w:r>
        <w:t>Phó Chủ tịch UBND Thành phố Nguyễn Trọng Đông</w:t>
      </w:r>
    </w:p>
    <w:p>
      <w:r>
        <w:t>Sở Tài nguyên và Môi trường</w:t>
      </w:r>
    </w:p>
    <w:p>
      <w:r>
        <w:t>13</w:t>
      </w:r>
    </w:p>
    <w:p>
      <w:r>
        <w:t>Tăng cường công khai, minh bạch việc sử dụng ngân sách nhà nước, tài sản công, nguồn lực quốc gia, Thành phố…; nêu cao trách nhiệm giải trình của các cơ quan quản lý nhà nước, người đứng đầu đối với việc gây thất thoát, lãng phí ngân sách, tài sản công.</w:t>
      </w:r>
    </w:p>
    <w:p>
      <w:r>
        <w:t>Phó Chủ tịch UBND Thành phố Hà Minh Hải</w:t>
      </w:r>
    </w:p>
    <w:p>
      <w:r>
        <w:t>Sở Tài chính</w:t>
      </w:r>
    </w:p>
    <w:p>
      <w:r>
        <w:t>14</w:t>
      </w:r>
    </w:p>
    <w:p>
      <w:r>
        <w:t>Đẩy mạnh sắp xếp tổ chức bộ máy, tinh giản biên chế; tiếp tục hoàn thiện vị trí việc làm tại các cơ quan, đơn vị thuộc phạm vi quản lý.</w:t>
      </w:r>
    </w:p>
    <w:p>
      <w:r>
        <w:t>Phó Chủ tịch Thường trực UBND Thành phố Lê Hồng Sơn</w:t>
      </w:r>
    </w:p>
    <w:p>
      <w:r>
        <w:t>Sở Nội vụ</w:t>
      </w:r>
    </w:p>
    <w:p>
      <w:r>
        <w:t>15</w:t>
      </w:r>
    </w:p>
    <w:p>
      <w:r>
        <w:t>Kịp thời phát hiện, phòng ngừa, xử lý nghiêm tổ chức, cá nhân vi phạm, gây thất thoát, lãng phí nguồn lực; thực hiện nghiêm kết luận, kiến nghị của các cơ quan chức năng, thu hồi tiền, tài sản cho Nhà nước.</w:t>
      </w:r>
    </w:p>
    <w:p>
      <w:r>
        <w:t>Phó Chủ tịch Thường trực UBND Thành phố Lê Hồng Sơn</w:t>
      </w:r>
    </w:p>
    <w:p>
      <w:r>
        <w:t>Thanh tra Thành phố</w:t>
      </w:r>
    </w:p>
    <w:p>
      <w:r>
        <w:t>16</w:t>
      </w:r>
    </w:p>
    <w:p>
      <w:r>
        <w:t>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Phó Chủ tịch Thường trực UBND Thành phố Lê Hồng Sơn</w:t>
      </w:r>
    </w:p>
    <w:p>
      <w:r>
        <w:t>Thanh tra Thành phố</w:t>
      </w:r>
    </w:p>
    <w:p>
      <w:r>
        <w:t>17</w:t>
      </w:r>
    </w:p>
    <w:p>
      <w:r>
        <w:t>Tăng cường công tác đào tạo, bồi dưỡng, tập huấn chuyên đề về thanh tra, kiểm tra việc thực hiện chính sách, pháp luật về thực hành tiết kiệm, chống lãng phí.</w:t>
      </w:r>
    </w:p>
    <w:p>
      <w:r>
        <w:t>Phó Chủ tịch Thường trực UBND Thành phố Lê Hồng Sơn</w:t>
      </w:r>
    </w:p>
    <w:p>
      <w:r>
        <w:t>Thanh tra Thành phố</w:t>
      </w:r>
    </w:p>
    <w:p>
      <w:r>
        <w:t>18</w:t>
      </w:r>
    </w:p>
    <w:p>
      <w:r>
        <w:t>Căn cứ điều kiện thực tế và khả năng cân đối của ngân sách địa phương, tham mưu, báo cáo UBND Thành phố để trình Hội đồng nhân dân Thành phố quyết nghị cơ chế hỗ trợ bổ sung kinh phí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Phó Chủ tịch UBND Thành phố Hà Minh Hải</w:t>
      </w:r>
    </w:p>
    <w:p>
      <w:r>
        <w:t>Sở Tài chính</w:t>
      </w:r>
    </w:p>
    <w:p>
      <w:r>
        <w:t>19</w:t>
      </w:r>
    </w:p>
    <w:p>
      <w:r>
        <w:t>Tham mưu bổ sung, hoàn thiện quy định, quy chế, hương ước, quy ước của cơ quan, đơn vị, cộng đồng dân cư.</w:t>
      </w:r>
    </w:p>
    <w:p>
      <w:r>
        <w:t>Phó Chủ tịch UBND Thành phố Vũ Thu Hà</w:t>
      </w:r>
    </w:p>
    <w:p>
      <w:r>
        <w:t>Sở Văn hóa và Thể thao</w:t>
      </w:r>
    </w:p>
    <w:p>
      <w:r>
        <w:t>20</w:t>
      </w:r>
    </w:p>
    <w:p>
      <w:r>
        <w:t>Căn cứ điều kiện thực tiễn và khả năng cân đối ngân sách địa phương, tham mưu, báo cáo UBND Thành phố để trình Hội đồng nhân dân Thành phố quyết định việc hỗ trợ kinh phí xây dựng và thực hiện hương ước, quy ước của cộng đồng dân cư trên địa bàn từ nguồn ngân sách của địa phương theo quy định của pháp luật.</w:t>
      </w:r>
    </w:p>
    <w:p>
      <w:r>
        <w:t>Phó Chủ tịch UBND Thành phố Hà Minh Hải</w:t>
      </w:r>
    </w:p>
    <w:p>
      <w:r>
        <w:t>Sở Tài chính</w:t>
      </w:r>
    </w:p>
    <w:p>
      <w:r>
        <w:t>21</w:t>
      </w:r>
    </w:p>
    <w:p>
      <w:r>
        <w:t>Đẩy mạnh việc thực hành tiết kiệm, chống lãng phí gắn với các cuộc vận động và phong trào thi đua yêu nước; cuộc vận động xây dựng đời sống văn hóa, học tập và làm theo tư tưởng, đạo đức, phong cách Hồ Chí Minh.</w:t>
      </w:r>
    </w:p>
    <w:p>
      <w:r>
        <w:t>Phó Chủ tịch UBND Thành phố Vũ Thu Hà</w:t>
      </w:r>
    </w:p>
    <w:p>
      <w:r>
        <w:t>Sở Văn hóa và Thể thao</w:t>
      </w:r>
    </w:p>
    <w:p>
      <w:r>
        <w:t>22</w:t>
      </w:r>
    </w:p>
    <w:p>
      <w:r>
        <w:t>Đề xuất các giải pháp, biện pháp khuyến khích Nhân dân tăng cường thực hành tiết kiệm, chống lãng phí trong sản xuất, kinh doanh, tiêu dùng; thực hiện nếp sống văn minh trong việc cưới, việc tang, tổ chức lễ hội.</w:t>
      </w:r>
    </w:p>
    <w:p>
      <w:r>
        <w:t>Phó Chủ tịch UBND Thành phố Nguyễn Mạnh Quyền</w:t>
      </w:r>
    </w:p>
    <w:p>
      <w:r>
        <w:t>Sở Công thương</w:t>
      </w:r>
    </w:p>
    <w:p>
      <w:r>
        <w:t>23</w:t>
      </w:r>
    </w:p>
    <w:p>
      <w:r>
        <w:t>Tham mưu triển kha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Phó Chủ tịch UBND Thành phố Vũ Thu Hà</w:t>
      </w:r>
    </w:p>
    <w:p>
      <w:r>
        <w:t>Sở Văn hóa và Thể thao</w:t>
      </w:r>
    </w:p>
    <w:p>
      <w:r>
        <w:t>24</w:t>
      </w:r>
    </w:p>
    <w:p>
      <w:r>
        <w:t>Nghiên cứu, tham mưu, đề xuất nguồn kinh phí tổ chức triển khai thực hiện các nhiệm vụ được giao tại Kế hoạch này theo quy định</w:t>
      </w:r>
    </w:p>
    <w:p>
      <w:r>
        <w:t>Phó Chủ tịch UBND Thành phố Hà Minh Hải</w:t>
      </w:r>
    </w:p>
    <w:p>
      <w:r>
        <w:t>Các Sở, ngành được giao nhiệm vụ chủ trì triển khai thực hiện các nhiệm vụ tại Kế hoạch này đề xuất nguồn kinh phí (nếu có); Sở Tài chính tổng hợp,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